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E7A0D">
      <w:pPr>
        <w:tabs>
          <w:tab w:val="left" w:pos="1537"/>
        </w:tabs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一</w:t>
      </w:r>
    </w:p>
    <w:p w14:paraId="7E54FA9F">
      <w:pPr>
        <w:jc w:val="center"/>
        <w:rPr>
          <w:rFonts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A0C43DF">
      <w:pPr>
        <w:jc w:val="center"/>
        <w:rPr>
          <w:rFonts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40FBD11">
      <w:pPr>
        <w:jc w:val="center"/>
        <w:rPr>
          <w:rFonts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4C4DDBA">
      <w:pPr>
        <w:jc w:val="center"/>
        <w:rPr>
          <w:rFonts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DC8A78D">
      <w:pPr>
        <w:jc w:val="center"/>
        <w:rPr>
          <w:rFonts w:ascii="华文中宋" w:hAnsi="华文中宋" w:eastAsia="华文中宋"/>
          <w:b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四川省光华教育发展基金会捐赠项目</w:t>
      </w:r>
    </w:p>
    <w:p w14:paraId="6CDA6AE3">
      <w:pPr>
        <w:jc w:val="center"/>
        <w:rPr>
          <w:rFonts w:ascii="华文中宋" w:hAnsi="华文中宋" w:eastAsia="华文中宋"/>
          <w:b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立项申请书</w:t>
      </w:r>
    </w:p>
    <w:p w14:paraId="69A117C5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3EBEC24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2CD0B20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AE53A8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EE7066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09E1580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3852A94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9DEEEC2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D9704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D5462F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4EE743A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F7564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118CCF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926F8BD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F301374">
      <w:pPr>
        <w:snapToGrid w:val="0"/>
        <w:spacing w:line="480" w:lineRule="auto"/>
        <w:ind w:left="840" w:leftChars="400" w:right="840" w:rightChars="400"/>
        <w:rPr>
          <w:rFonts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pacing w:val="54"/>
          <w:kern w:val="0"/>
          <w:sz w:val="32"/>
          <w:szCs w:val="28"/>
          <w:fitText w:val="1605" w:id="-729037056"/>
          <w14:textFill>
            <w14:solidFill>
              <w14:schemeClr w14:val="tx1"/>
            </w14:solidFill>
          </w14:textFill>
        </w:rPr>
        <w:t>项目名</w:t>
      </w:r>
      <w:r>
        <w:rPr>
          <w:rFonts w:hint="eastAsia" w:ascii="宋体" w:hAnsi="宋体" w:eastAsia="宋体"/>
          <w:b/>
          <w:color w:val="000000" w:themeColor="text1"/>
          <w:spacing w:val="0"/>
          <w:kern w:val="0"/>
          <w:sz w:val="32"/>
          <w:szCs w:val="28"/>
          <w:fitText w:val="1605" w:id="-729037056"/>
          <w14:textFill>
            <w14:solidFill>
              <w14:schemeClr w14:val="tx1"/>
            </w14:solidFill>
          </w14:textFill>
        </w:rPr>
        <w:t>称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</w:t>
      </w:r>
    </w:p>
    <w:p w14:paraId="5B4DBA19">
      <w:pPr>
        <w:snapToGrid w:val="0"/>
        <w:spacing w:line="480" w:lineRule="auto"/>
        <w:ind w:left="840" w:leftChars="400" w:right="840" w:rightChars="400"/>
        <w:rPr>
          <w:rFonts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54"/>
          <w:kern w:val="0"/>
          <w:sz w:val="32"/>
          <w:szCs w:val="28"/>
          <w:fitText w:val="1605" w:id="-729037055"/>
          <w14:textFill>
            <w14:solidFill>
              <w14:schemeClr w14:val="tx1"/>
            </w14:solidFill>
          </w14:textFill>
        </w:rPr>
        <w:t>项目编</w:t>
      </w:r>
      <w:r>
        <w:rPr>
          <w:rFonts w:hint="eastAsia" w:ascii="宋体" w:hAnsi="宋体"/>
          <w:b/>
          <w:color w:val="000000" w:themeColor="text1"/>
          <w:spacing w:val="0"/>
          <w:kern w:val="0"/>
          <w:sz w:val="32"/>
          <w:szCs w:val="28"/>
          <w:fitText w:val="1605" w:id="-729037055"/>
          <w14:textFill>
            <w14:solidFill>
              <w14:schemeClr w14:val="tx1"/>
            </w14:solidFill>
          </w14:textFill>
        </w:rPr>
        <w:t>码</w:t>
      </w:r>
      <w:r>
        <w:rPr>
          <w:rFonts w:hint="eastAsia" w:ascii="宋体" w:hAnsi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</w:t>
      </w:r>
    </w:p>
    <w:p w14:paraId="479824B7">
      <w:pPr>
        <w:snapToGrid w:val="0"/>
        <w:spacing w:line="480" w:lineRule="auto"/>
        <w:ind w:left="840" w:leftChars="400" w:right="840" w:rightChars="400"/>
        <w:rPr>
          <w:rFonts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项目负责人：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</w:t>
      </w:r>
    </w:p>
    <w:p w14:paraId="1CDD1762">
      <w:pPr>
        <w:snapToGrid w:val="0"/>
        <w:spacing w:line="480" w:lineRule="auto"/>
        <w:ind w:left="840" w:leftChars="400" w:right="840" w:rightChars="400"/>
        <w:rPr>
          <w:rFonts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pacing w:val="54"/>
          <w:kern w:val="0"/>
          <w:sz w:val="32"/>
          <w:szCs w:val="28"/>
          <w:fitText w:val="1605" w:id="-729037054"/>
          <w14:textFill>
            <w14:solidFill>
              <w14:schemeClr w14:val="tx1"/>
            </w14:solidFill>
          </w14:textFill>
        </w:rPr>
        <w:t>申报单</w:t>
      </w:r>
      <w:r>
        <w:rPr>
          <w:rFonts w:hint="eastAsia" w:ascii="宋体" w:hAnsi="宋体" w:eastAsia="宋体"/>
          <w:b/>
          <w:color w:val="000000" w:themeColor="text1"/>
          <w:spacing w:val="0"/>
          <w:kern w:val="0"/>
          <w:sz w:val="32"/>
          <w:szCs w:val="28"/>
          <w:fitText w:val="1605" w:id="-729037054"/>
          <w14:textFill>
            <w14:solidFill>
              <w14:schemeClr w14:val="tx1"/>
            </w14:solidFill>
          </w14:textFill>
        </w:rPr>
        <w:t>位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</w:t>
      </w:r>
    </w:p>
    <w:p w14:paraId="1A83E3C8">
      <w:pPr>
        <w:snapToGrid w:val="0"/>
        <w:spacing w:line="480" w:lineRule="auto"/>
        <w:ind w:left="840" w:leftChars="400" w:right="840" w:rightChars="400"/>
        <w:rPr>
          <w:rFonts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pacing w:val="54"/>
          <w:kern w:val="0"/>
          <w:sz w:val="32"/>
          <w:szCs w:val="28"/>
          <w:fitText w:val="1605" w:id="-729037053"/>
          <w14:textFill>
            <w14:solidFill>
              <w14:schemeClr w14:val="tx1"/>
            </w14:solidFill>
          </w14:textFill>
        </w:rPr>
        <w:t>申报时</w:t>
      </w:r>
      <w:r>
        <w:rPr>
          <w:rFonts w:hint="eastAsia" w:ascii="宋体" w:hAnsi="宋体" w:eastAsia="宋体"/>
          <w:b/>
          <w:color w:val="000000" w:themeColor="text1"/>
          <w:spacing w:val="0"/>
          <w:kern w:val="0"/>
          <w:sz w:val="32"/>
          <w:szCs w:val="28"/>
          <w:fitText w:val="1605" w:id="-729037053"/>
          <w14:textFill>
            <w14:solidFill>
              <w14:schemeClr w14:val="tx1"/>
            </w14:solidFill>
          </w14:textFill>
        </w:rPr>
        <w:t>间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</w:t>
      </w:r>
    </w:p>
    <w:p w14:paraId="6E658FB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3781A7"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2041" w:right="1474" w:bottom="1304" w:left="1474" w:header="1134" w:footer="1247" w:gutter="0"/>
          <w:cols w:space="425" w:num="1"/>
          <w:docGrid w:linePitch="312" w:charSpace="0"/>
        </w:sectPr>
      </w:pPr>
    </w:p>
    <w:p w14:paraId="08232E02">
      <w:pPr>
        <w:pStyle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本信息</w:t>
      </w:r>
    </w:p>
    <w:tbl>
      <w:tblPr>
        <w:tblStyle w:val="88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85"/>
        <w:gridCol w:w="1917"/>
        <w:gridCol w:w="804"/>
        <w:gridCol w:w="437"/>
        <w:gridCol w:w="844"/>
        <w:gridCol w:w="1778"/>
      </w:tblGrid>
      <w:tr w14:paraId="74B10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86" w:type="pct"/>
            <w:vAlign w:val="center"/>
          </w:tcPr>
          <w:p w14:paraId="2DED89CF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014" w:type="pct"/>
            <w:gridSpan w:val="6"/>
            <w:tcBorders>
              <w:bottom w:val="single" w:color="000000" w:sz="4" w:space="0"/>
            </w:tcBorders>
            <w:vAlign w:val="center"/>
          </w:tcPr>
          <w:p w14:paraId="31FBA1ED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DF4A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Align w:val="center"/>
          </w:tcPr>
          <w:p w14:paraId="4DE40521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协议金额</w:t>
            </w:r>
          </w:p>
        </w:tc>
        <w:tc>
          <w:tcPr>
            <w:tcW w:w="1909" w:type="pct"/>
            <w:gridSpan w:val="2"/>
            <w:tcBorders>
              <w:right w:val="nil"/>
            </w:tcBorders>
            <w:vAlign w:val="center"/>
          </w:tcPr>
          <w:p w14:paraId="71BB1B87">
            <w:pPr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写：</w:t>
            </w:r>
          </w:p>
        </w:tc>
        <w:tc>
          <w:tcPr>
            <w:tcW w:w="2105" w:type="pct"/>
            <w:gridSpan w:val="4"/>
            <w:tcBorders>
              <w:left w:val="nil"/>
            </w:tcBorders>
            <w:vAlign w:val="center"/>
          </w:tcPr>
          <w:p w14:paraId="77495AE0">
            <w:pPr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小写：</w:t>
            </w:r>
          </w:p>
        </w:tc>
      </w:tr>
      <w:tr w14:paraId="01E418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86" w:type="pct"/>
            <w:vAlign w:val="center"/>
          </w:tcPr>
          <w:p w14:paraId="378C9178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捐赠用途</w:t>
            </w:r>
          </w:p>
        </w:tc>
        <w:tc>
          <w:tcPr>
            <w:tcW w:w="4014" w:type="pct"/>
            <w:gridSpan w:val="6"/>
            <w:tcBorders>
              <w:right w:val="single" w:color="auto" w:sz="4" w:space="0"/>
            </w:tcBorders>
            <w:vAlign w:val="center"/>
          </w:tcPr>
          <w:p w14:paraId="1A4266F8">
            <w:pPr>
              <w:spacing w:before="120" w:beforeLines="50" w:after="120" w:afterLines="50"/>
              <w:jc w:val="left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学生培养项目类 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人才引育项目类 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学术创新项目类 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0B6A5CC">
            <w:pPr>
              <w:spacing w:before="120" w:beforeLines="50" w:after="120" w:afterLines="5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校园建设项目类 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文化建设项目类 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其他项目类_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_____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____</w:t>
            </w:r>
          </w:p>
        </w:tc>
      </w:tr>
      <w:tr w14:paraId="4766D3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86" w:type="pct"/>
            <w:vMerge w:val="restart"/>
            <w:vAlign w:val="center"/>
          </w:tcPr>
          <w:p w14:paraId="6E743B26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捐赠方式</w:t>
            </w:r>
          </w:p>
        </w:tc>
        <w:tc>
          <w:tcPr>
            <w:tcW w:w="864" w:type="pct"/>
            <w:vMerge w:val="restart"/>
            <w:tcBorders>
              <w:right w:val="single" w:color="auto" w:sz="4" w:space="0"/>
            </w:tcBorders>
            <w:vAlign w:val="center"/>
          </w:tcPr>
          <w:p w14:paraId="582D750A">
            <w:pPr>
              <w:ind w:left="-105" w:leftChars="-50" w:right="-105" w:rightChars="-50"/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次性捐赠</w:t>
            </w:r>
          </w:p>
        </w:tc>
        <w:tc>
          <w:tcPr>
            <w:tcW w:w="104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6D7BC5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捐赠金额</w:t>
            </w:r>
          </w:p>
        </w:tc>
        <w:tc>
          <w:tcPr>
            <w:tcW w:w="2105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97CFDA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EA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86" w:type="pct"/>
            <w:vMerge w:val="continue"/>
            <w:vAlign w:val="center"/>
          </w:tcPr>
          <w:p w14:paraId="5277D306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vMerge w:val="continue"/>
            <w:tcBorders>
              <w:right w:val="single" w:color="auto" w:sz="4" w:space="0"/>
            </w:tcBorders>
            <w:vAlign w:val="center"/>
          </w:tcPr>
          <w:p w14:paraId="58501DAD">
            <w:pPr>
              <w:ind w:left="-105" w:leftChars="-50" w:right="-105" w:rightChars="-50"/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EB2257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捐赠时间</w:t>
            </w:r>
          </w:p>
        </w:tc>
        <w:tc>
          <w:tcPr>
            <w:tcW w:w="2105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71CB92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7B79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continue"/>
            <w:vAlign w:val="center"/>
          </w:tcPr>
          <w:p w14:paraId="09FE2133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vMerge w:val="restart"/>
            <w:tcBorders>
              <w:right w:val="single" w:color="auto" w:sz="4" w:space="0"/>
            </w:tcBorders>
            <w:vAlign w:val="center"/>
          </w:tcPr>
          <w:p w14:paraId="075C0E28">
            <w:pPr>
              <w:ind w:left="-105" w:leftChars="-50" w:right="-105" w:rightChars="-50"/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逐年捐赠</w:t>
            </w:r>
          </w:p>
        </w:tc>
        <w:tc>
          <w:tcPr>
            <w:tcW w:w="104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D90E87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度捐赠金额</w:t>
            </w:r>
          </w:p>
        </w:tc>
        <w:tc>
          <w:tcPr>
            <w:tcW w:w="113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43E800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捐赠年限</w:t>
            </w:r>
          </w:p>
        </w:tc>
        <w:tc>
          <w:tcPr>
            <w:tcW w:w="96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8ABA94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每年捐赠时间</w:t>
            </w:r>
          </w:p>
        </w:tc>
      </w:tr>
      <w:tr w14:paraId="6FA23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continue"/>
            <w:vAlign w:val="center"/>
          </w:tcPr>
          <w:p w14:paraId="342CACE8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vMerge w:val="continue"/>
            <w:tcBorders>
              <w:right w:val="single" w:color="auto" w:sz="4" w:space="0"/>
            </w:tcBorders>
            <w:vAlign w:val="center"/>
          </w:tcPr>
          <w:p w14:paraId="36432E11">
            <w:pPr>
              <w:ind w:left="-105" w:leftChars="-50" w:right="-105" w:rightChars="-50"/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358C92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AE056C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EEF2B6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1F97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restart"/>
            <w:vAlign w:val="center"/>
          </w:tcPr>
          <w:p w14:paraId="56655389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捐赠方信息</w:t>
            </w:r>
          </w:p>
        </w:tc>
        <w:tc>
          <w:tcPr>
            <w:tcW w:w="864" w:type="pct"/>
            <w:tcBorders>
              <w:right w:val="single" w:color="auto" w:sz="4" w:space="0"/>
            </w:tcBorders>
            <w:vAlign w:val="center"/>
          </w:tcPr>
          <w:p w14:paraId="037B73BE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捐赠方名称</w:t>
            </w:r>
          </w:p>
        </w:tc>
        <w:tc>
          <w:tcPr>
            <w:tcW w:w="3150" w:type="pct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E2B3E"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735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continue"/>
            <w:vAlign w:val="center"/>
          </w:tcPr>
          <w:p w14:paraId="55BDB0B2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tcBorders>
              <w:right w:val="single" w:color="auto" w:sz="4" w:space="0"/>
            </w:tcBorders>
            <w:vAlign w:val="center"/>
          </w:tcPr>
          <w:p w14:paraId="70A31B7E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48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13177E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36E1"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96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CD3957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707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continue"/>
            <w:vAlign w:val="center"/>
          </w:tcPr>
          <w:p w14:paraId="3E3AF08A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tcBorders>
              <w:right w:val="single" w:color="auto" w:sz="4" w:space="0"/>
            </w:tcBorders>
            <w:vAlign w:val="center"/>
          </w:tcPr>
          <w:p w14:paraId="637ADC8F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8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96F961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A8426"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96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7A767"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A6D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continue"/>
            <w:vAlign w:val="center"/>
          </w:tcPr>
          <w:p w14:paraId="673CC7AA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tcBorders>
              <w:right w:val="single" w:color="auto" w:sz="4" w:space="0"/>
            </w:tcBorders>
            <w:vAlign w:val="center"/>
          </w:tcPr>
          <w:p w14:paraId="3DF60084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150" w:type="pct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BC3C63"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DF6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Align w:val="center"/>
          </w:tcPr>
          <w:p w14:paraId="232F3D6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执行单位</w:t>
            </w:r>
          </w:p>
        </w:tc>
        <w:tc>
          <w:tcPr>
            <w:tcW w:w="4014" w:type="pct"/>
            <w:gridSpan w:val="6"/>
            <w:tcBorders>
              <w:bottom w:val="single" w:color="auto" w:sz="4" w:space="0"/>
            </w:tcBorders>
            <w:vAlign w:val="center"/>
          </w:tcPr>
          <w:p w14:paraId="63FFC4D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2FB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restart"/>
            <w:vAlign w:val="center"/>
          </w:tcPr>
          <w:p w14:paraId="5277F62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864" w:type="pct"/>
            <w:tcBorders>
              <w:bottom w:val="single" w:color="auto" w:sz="4" w:space="0"/>
            </w:tcBorders>
            <w:vAlign w:val="center"/>
          </w:tcPr>
          <w:p w14:paraId="79F8303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721" w:type="pct"/>
            <w:gridSpan w:val="3"/>
            <w:tcBorders>
              <w:bottom w:val="single" w:color="auto" w:sz="4" w:space="0"/>
            </w:tcBorders>
            <w:vAlign w:val="center"/>
          </w:tcPr>
          <w:p w14:paraId="576FBCF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1429" w:type="pct"/>
            <w:gridSpan w:val="2"/>
            <w:vAlign w:val="center"/>
          </w:tcPr>
          <w:p w14:paraId="78C6B1D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 w14:paraId="1958A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86" w:type="pct"/>
            <w:vMerge w:val="continue"/>
            <w:tcBorders>
              <w:bottom w:val="single" w:color="auto" w:sz="4" w:space="0"/>
            </w:tcBorders>
            <w:vAlign w:val="center"/>
          </w:tcPr>
          <w:p w14:paraId="04321966">
            <w:pPr>
              <w:jc w:val="center"/>
              <w:rPr>
                <w:rFonts w:ascii="宋体" w:hAnsi="宋体" w:eastAsia="宋体"/>
                <w:b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pct"/>
            <w:tcBorders>
              <w:bottom w:val="single" w:color="auto" w:sz="4" w:space="0"/>
            </w:tcBorders>
            <w:vAlign w:val="center"/>
          </w:tcPr>
          <w:p w14:paraId="42FD5AA0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1" w:type="pct"/>
            <w:gridSpan w:val="3"/>
            <w:tcBorders>
              <w:bottom w:val="single" w:color="auto" w:sz="4" w:space="0"/>
            </w:tcBorders>
            <w:vAlign w:val="center"/>
          </w:tcPr>
          <w:p w14:paraId="23FF567C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pct"/>
            <w:gridSpan w:val="2"/>
            <w:vAlign w:val="center"/>
          </w:tcPr>
          <w:p w14:paraId="113BE70D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9624F66">
      <w:pPr>
        <w:pStyle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经费预算</w:t>
      </w:r>
    </w:p>
    <w:tbl>
      <w:tblPr>
        <w:tblStyle w:val="8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262"/>
        <w:gridCol w:w="1442"/>
        <w:gridCol w:w="3655"/>
      </w:tblGrid>
      <w:tr w14:paraId="39B70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222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EA83"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请预算金额（元）</w:t>
            </w:r>
          </w:p>
        </w:tc>
        <w:tc>
          <w:tcPr>
            <w:tcW w:w="2778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4AD7AE8"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2EB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F47D"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72C1C"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预算项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E996B"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预算金额（元）</w:t>
            </w: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3F475B3">
            <w:pPr>
              <w:widowControl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 w14:paraId="08EF3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2783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EC11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助学金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E5276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E502FDA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生的奖助金支出。</w:t>
            </w:r>
          </w:p>
        </w:tc>
      </w:tr>
      <w:tr w14:paraId="7B4A8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CCAE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3FE59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生活动费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31FC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243233A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生活动的相关开支。</w:t>
            </w:r>
          </w:p>
        </w:tc>
      </w:tr>
      <w:tr w14:paraId="5291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2DC9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9EA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内人员其他绩效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3EA7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430F5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金等人才资助支出；发放与捐赠项目直接相关的校内人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员讲学费和评审咨询费等支出。</w:t>
            </w:r>
          </w:p>
        </w:tc>
      </w:tr>
      <w:tr w14:paraId="183D8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5A02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41C2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差旅费/会议费/培训费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EF76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1CE336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997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DBE9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DDEE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公费/资料费/印刷费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FC4E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51A8C7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06A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1DDB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E56F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备购置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90069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C876D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根据学校规定达到固定资产标准的设备购置支出。</w:t>
            </w:r>
          </w:p>
        </w:tc>
      </w:tr>
      <w:tr w14:paraId="2F560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E437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54F3C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外人员劳务费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4135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0FFD5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放与捐赠项目直接相关的校外人员讲学费和评审咨询费等支出。</w:t>
            </w:r>
          </w:p>
        </w:tc>
      </w:tr>
      <w:tr w14:paraId="2D664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BA0A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79ABC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房屋基础设施建设和修缮费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967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2A40E6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89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7516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7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F0EBB2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费用</w:t>
            </w:r>
          </w:p>
        </w:tc>
        <w:tc>
          <w:tcPr>
            <w:tcW w:w="7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A6A8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BDAE3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9723230">
      <w:pPr>
        <w:pStyle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实施方案</w:t>
      </w:r>
    </w:p>
    <w:tbl>
      <w:tblPr>
        <w:tblStyle w:val="8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8AF0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77778B95">
            <w:pPr>
              <w:spacing w:before="72" w:beforeLines="30" w:after="72" w:afterLines="3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填写说明：1.实施方案需包括项目背景、预期目标、实施计划和进度安排（含资金使用进度安排）。</w:t>
            </w:r>
          </w:p>
          <w:p w14:paraId="3FD1D035">
            <w:pPr>
              <w:spacing w:before="72" w:beforeLines="30" w:after="72" w:afterLines="3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根据项目实际情况，对于需要制定项目管理办法的，将其作为单独附件报送。）</w:t>
            </w:r>
          </w:p>
          <w:p w14:paraId="48F8F6F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48371C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652E0E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AB4EE1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058F40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FB249D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94DA57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F330F3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86E036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647A74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BE838B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4F4F6C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07EFA4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21D0E9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E55D16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6C6B5C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ED0AA9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811724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59CC3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8FF300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B24EC9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800D5B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60E410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B18B4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E91251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E6D824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7B1762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1C089D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B13B75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B50D9D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B84870B">
            <w:pPr>
              <w:rPr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</w:p>
          <w:p w14:paraId="7D096BB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8974A2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0940B6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E8DA210">
            <w:pPr>
              <w:rPr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</w:p>
          <w:p w14:paraId="44905BD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69DE94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473725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EA8573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3CF4C9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F2F5C2">
            <w:pPr>
              <w:rPr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</w:p>
          <w:p w14:paraId="59F56EB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594A78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EF1F199">
      <w:pPr>
        <w:widowControl/>
        <w:jc w:val="left"/>
        <w:rPr>
          <w:rFonts w:ascii="华文中宋" w:hAnsi="华文中宋" w:eastAsia="华文中宋"/>
          <w:b/>
          <w:color w:val="000000" w:themeColor="text1"/>
          <w:sz w:val="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"/>
          <w14:textFill>
            <w14:solidFill>
              <w14:schemeClr w14:val="tx1"/>
            </w14:solidFill>
          </w14:textFill>
        </w:rPr>
        <w:br w:type="page"/>
      </w:r>
    </w:p>
    <w:p w14:paraId="435AE607">
      <w:pPr>
        <w:pStyle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四、项目审核意见</w:t>
      </w:r>
    </w:p>
    <w:tbl>
      <w:tblPr>
        <w:tblStyle w:val="88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7840"/>
      </w:tblGrid>
      <w:tr w14:paraId="3947D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7" w:type="pct"/>
            <w:tcBorders>
              <w:top w:val="single" w:color="auto" w:sz="4" w:space="0"/>
            </w:tcBorders>
            <w:vAlign w:val="center"/>
          </w:tcPr>
          <w:p w14:paraId="6CD73306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执行单位意见</w:t>
            </w:r>
          </w:p>
        </w:tc>
        <w:tc>
          <w:tcPr>
            <w:tcW w:w="4273" w:type="pct"/>
            <w:tcBorders>
              <w:top w:val="single" w:color="auto" w:sz="4" w:space="0"/>
            </w:tcBorders>
            <w:vAlign w:val="center"/>
          </w:tcPr>
          <w:p w14:paraId="5E0EFC6B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819CDE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ADE9C82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37B774E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A242A8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00D5A4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B1705D6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242796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73A4F34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846BC4F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F8472A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1E4E89"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961C9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负责人签字：</w:t>
            </w:r>
          </w:p>
          <w:p w14:paraId="06CAC25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（盖章）：</w:t>
            </w:r>
          </w:p>
          <w:p w14:paraId="64D55BFB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AA6B09">
            <w:pPr>
              <w:jc w:val="righ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年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4B76DA06">
            <w:pPr>
              <w:jc w:val="righ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8DCC8A0">
            <w:pPr>
              <w:jc w:val="right"/>
              <w:rPr>
                <w:rFonts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7281EE6">
            <w:pPr>
              <w:jc w:val="righ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3B4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7" w:type="pct"/>
            <w:vAlign w:val="center"/>
          </w:tcPr>
          <w:p w14:paraId="15E0D1BE">
            <w:pPr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金会审核意见</w:t>
            </w:r>
          </w:p>
        </w:tc>
        <w:tc>
          <w:tcPr>
            <w:tcW w:w="4273" w:type="pct"/>
            <w:vAlign w:val="bottom"/>
          </w:tcPr>
          <w:p w14:paraId="3F39DFAC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AF5886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9B369D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B1CCD0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42C8B1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60F5BA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E6DB36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4C5E6F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0C09B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1E181F5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681D61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E9D785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045131E"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8B59128">
            <w:pPr>
              <w:spacing w:line="36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：</w:t>
            </w:r>
          </w:p>
          <w:p w14:paraId="1C7D297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（盖章）：</w:t>
            </w:r>
          </w:p>
          <w:p w14:paraId="54AC0415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AAE6F3D">
            <w:pPr>
              <w:jc w:val="righ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年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74029850">
            <w:pPr>
              <w:jc w:val="righ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78563D3">
            <w:pPr>
              <w:jc w:val="right"/>
              <w:rPr>
                <w:rFonts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846B6CE">
            <w:pPr>
              <w:jc w:val="righ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B7D8D74">
      <w:pPr>
        <w:rPr>
          <w:color w:val="000000" w:themeColor="text1"/>
          <w:sz w:val="2"/>
          <w:szCs w:val="2"/>
          <w14:textFill>
            <w14:solidFill>
              <w14:schemeClr w14:val="tx1"/>
            </w14:solidFill>
          </w14:textFill>
        </w:rPr>
        <w:sectPr>
          <w:pgSz w:w="11906" w:h="16838"/>
          <w:pgMar w:top="2041" w:right="1474" w:bottom="1304" w:left="1474" w:header="1134" w:footer="1247" w:gutter="0"/>
          <w:cols w:space="425" w:num="1"/>
          <w:docGrid w:linePitch="312" w:charSpace="0"/>
        </w:sectPr>
      </w:pPr>
      <w:bookmarkStart w:id="0" w:name="_GoBack"/>
      <w:bookmarkEnd w:id="0"/>
    </w:p>
    <w:p w14:paraId="65C6730C">
      <w:pPr>
        <w:rPr>
          <w:color w:val="000000" w:themeColor="text1"/>
          <w:sz w:val="2"/>
          <w:szCs w:val="2"/>
          <w14:textFill>
            <w14:solidFill>
              <w14:schemeClr w14:val="tx1"/>
            </w14:solidFill>
          </w14:textFill>
        </w:rPr>
      </w:pPr>
    </w:p>
    <w:sectPr>
      <w:pgSz w:w="11906" w:h="16838"/>
      <w:pgMar w:top="2041" w:right="1474" w:bottom="1304" w:left="1474" w:header="1134" w:footer="124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12F0027-1E07-4515-958A-12612A6D4E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6A7C337E-EE67-45F4-B811-2D6E02667659}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C8DCB58-0DD9-43B5-B770-D276FB55992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28"/>
        <w:szCs w:val="28"/>
      </w:rPr>
      <w:id w:val="-1628156993"/>
    </w:sdtPr>
    <w:sdtEndPr>
      <w:rPr>
        <w:rFonts w:ascii="仿宋" w:hAnsi="仿宋" w:eastAsia="仿宋"/>
        <w:sz w:val="28"/>
        <w:szCs w:val="28"/>
      </w:rPr>
    </w:sdtEndPr>
    <w:sdtContent>
      <w:p w14:paraId="69B19B0A">
        <w:pPr>
          <w:pStyle w:val="56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28"/>
        <w:szCs w:val="28"/>
      </w:rPr>
      <w:id w:val="-95562016"/>
    </w:sdtPr>
    <w:sdtEndPr>
      <w:rPr>
        <w:rFonts w:ascii="仿宋" w:hAnsi="仿宋" w:eastAsia="仿宋"/>
        <w:sz w:val="28"/>
        <w:szCs w:val="28"/>
      </w:rPr>
    </w:sdtEndPr>
    <w:sdtContent>
      <w:p w14:paraId="68D75D4B">
        <w:pPr>
          <w:pStyle w:val="56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A4D75">
    <w:pPr>
      <w:pStyle w:val="56"/>
      <w:jc w:val="center"/>
    </w:pPr>
  </w:p>
  <w:p w14:paraId="586E86A4">
    <w:pPr>
      <w:pStyle w:val="5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87E22">
    <w:pPr>
      <w:pStyle w:val="58"/>
      <w:tabs>
        <w:tab w:val="right" w:pos="9498"/>
        <w:tab w:val="clear" w:pos="8306"/>
      </w:tabs>
      <w:ind w:left="-1701" w:leftChars="-810" w:right="-1191" w:rightChars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D12158"/>
    <w:multiLevelType w:val="singleLevel"/>
    <w:tmpl w:val="90D12158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1">
    <w:nsid w:val="D6FAFE41"/>
    <w:multiLevelType w:val="singleLevel"/>
    <w:tmpl w:val="D6FAFE41"/>
    <w:lvl w:ilvl="0" w:tentative="0">
      <w:start w:val="1"/>
      <w:numFmt w:val="decimal"/>
      <w:pStyle w:val="48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EC67CF0B"/>
    <w:multiLevelType w:val="singleLevel"/>
    <w:tmpl w:val="EC67CF0B"/>
    <w:lvl w:ilvl="0" w:tentative="0">
      <w:start w:val="1"/>
      <w:numFmt w:val="bullet"/>
      <w:pStyle w:val="4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3">
    <w:nsid w:val="12D298AE"/>
    <w:multiLevelType w:val="singleLevel"/>
    <w:tmpl w:val="12D298AE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22B4D954"/>
    <w:multiLevelType w:val="singleLevel"/>
    <w:tmpl w:val="22B4D954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3F3DD94F"/>
    <w:multiLevelType w:val="singleLevel"/>
    <w:tmpl w:val="3F3DD94F"/>
    <w:lvl w:ilvl="0" w:tentative="0">
      <w:start w:val="1"/>
      <w:numFmt w:val="decimal"/>
      <w:pStyle w:val="37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417E679F"/>
    <w:multiLevelType w:val="singleLevel"/>
    <w:tmpl w:val="417E679F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7">
    <w:nsid w:val="5F4F22E9"/>
    <w:multiLevelType w:val="singleLevel"/>
    <w:tmpl w:val="5F4F22E9"/>
    <w:lvl w:ilvl="0" w:tentative="0">
      <w:start w:val="1"/>
      <w:numFmt w:val="bullet"/>
      <w:pStyle w:val="25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8">
    <w:nsid w:val="793FF840"/>
    <w:multiLevelType w:val="singleLevel"/>
    <w:tmpl w:val="793FF840"/>
    <w:lvl w:ilvl="0" w:tentative="0">
      <w:start w:val="1"/>
      <w:numFmt w:val="bullet"/>
      <w:pStyle w:val="41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7B9DAE66"/>
    <w:multiLevelType w:val="singleLevel"/>
    <w:tmpl w:val="7B9DAE66"/>
    <w:lvl w:ilvl="0" w:tentative="0">
      <w:start w:val="1"/>
      <w:numFmt w:val="bullet"/>
      <w:pStyle w:val="34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E"/>
    <w:rsid w:val="000172C1"/>
    <w:rsid w:val="00027E32"/>
    <w:rsid w:val="00034BFD"/>
    <w:rsid w:val="00043066"/>
    <w:rsid w:val="0004347B"/>
    <w:rsid w:val="000452B2"/>
    <w:rsid w:val="0006544F"/>
    <w:rsid w:val="0007105C"/>
    <w:rsid w:val="00075E0C"/>
    <w:rsid w:val="000800DD"/>
    <w:rsid w:val="0009231D"/>
    <w:rsid w:val="000A0AE2"/>
    <w:rsid w:val="000A403F"/>
    <w:rsid w:val="000A7CAA"/>
    <w:rsid w:val="000C0EE5"/>
    <w:rsid w:val="000C1A7F"/>
    <w:rsid w:val="000C4EDB"/>
    <w:rsid w:val="000C5E7F"/>
    <w:rsid w:val="000D4FBE"/>
    <w:rsid w:val="000D51D0"/>
    <w:rsid w:val="000E2BF4"/>
    <w:rsid w:val="000F77A5"/>
    <w:rsid w:val="00111854"/>
    <w:rsid w:val="0013458D"/>
    <w:rsid w:val="00143DA9"/>
    <w:rsid w:val="001673AA"/>
    <w:rsid w:val="0018620F"/>
    <w:rsid w:val="00195B97"/>
    <w:rsid w:val="00197B96"/>
    <w:rsid w:val="001A5AAF"/>
    <w:rsid w:val="001C1EEF"/>
    <w:rsid w:val="001D5CDF"/>
    <w:rsid w:val="001E6BB9"/>
    <w:rsid w:val="00201EF9"/>
    <w:rsid w:val="00222777"/>
    <w:rsid w:val="002268FB"/>
    <w:rsid w:val="002319F6"/>
    <w:rsid w:val="00257C51"/>
    <w:rsid w:val="002633C9"/>
    <w:rsid w:val="0027098B"/>
    <w:rsid w:val="00277218"/>
    <w:rsid w:val="00281322"/>
    <w:rsid w:val="002954D7"/>
    <w:rsid w:val="00297A63"/>
    <w:rsid w:val="002D0698"/>
    <w:rsid w:val="002D3245"/>
    <w:rsid w:val="002E1609"/>
    <w:rsid w:val="002F0ED9"/>
    <w:rsid w:val="002F3E00"/>
    <w:rsid w:val="002F5D4B"/>
    <w:rsid w:val="00305A74"/>
    <w:rsid w:val="00310E9A"/>
    <w:rsid w:val="003169E6"/>
    <w:rsid w:val="003173CB"/>
    <w:rsid w:val="0032432B"/>
    <w:rsid w:val="0033567E"/>
    <w:rsid w:val="00342776"/>
    <w:rsid w:val="003454B7"/>
    <w:rsid w:val="00365A7F"/>
    <w:rsid w:val="00366CFC"/>
    <w:rsid w:val="00372BEC"/>
    <w:rsid w:val="00375E73"/>
    <w:rsid w:val="00392594"/>
    <w:rsid w:val="003A4908"/>
    <w:rsid w:val="003A52F7"/>
    <w:rsid w:val="003B19C9"/>
    <w:rsid w:val="003D0968"/>
    <w:rsid w:val="003D3242"/>
    <w:rsid w:val="003E08D5"/>
    <w:rsid w:val="003E0EF2"/>
    <w:rsid w:val="003E4208"/>
    <w:rsid w:val="003E5178"/>
    <w:rsid w:val="003F2812"/>
    <w:rsid w:val="003F5879"/>
    <w:rsid w:val="00407835"/>
    <w:rsid w:val="00420984"/>
    <w:rsid w:val="00421127"/>
    <w:rsid w:val="004217D7"/>
    <w:rsid w:val="00422AC6"/>
    <w:rsid w:val="00423C21"/>
    <w:rsid w:val="00440629"/>
    <w:rsid w:val="00445B61"/>
    <w:rsid w:val="00453585"/>
    <w:rsid w:val="00456D70"/>
    <w:rsid w:val="00460BAE"/>
    <w:rsid w:val="004647BF"/>
    <w:rsid w:val="00497E4F"/>
    <w:rsid w:val="004A13F6"/>
    <w:rsid w:val="004B661F"/>
    <w:rsid w:val="004C6267"/>
    <w:rsid w:val="004D01EB"/>
    <w:rsid w:val="004D2D7F"/>
    <w:rsid w:val="004E2499"/>
    <w:rsid w:val="004E3655"/>
    <w:rsid w:val="004E4AF4"/>
    <w:rsid w:val="00500AA8"/>
    <w:rsid w:val="00501CE0"/>
    <w:rsid w:val="00510FF3"/>
    <w:rsid w:val="00515CED"/>
    <w:rsid w:val="0053673E"/>
    <w:rsid w:val="005400E7"/>
    <w:rsid w:val="00540829"/>
    <w:rsid w:val="005467DE"/>
    <w:rsid w:val="005650E7"/>
    <w:rsid w:val="005710C9"/>
    <w:rsid w:val="0057658D"/>
    <w:rsid w:val="00581DC4"/>
    <w:rsid w:val="0058522E"/>
    <w:rsid w:val="005932A1"/>
    <w:rsid w:val="00597985"/>
    <w:rsid w:val="005C5DF3"/>
    <w:rsid w:val="005E65D5"/>
    <w:rsid w:val="005F2604"/>
    <w:rsid w:val="0063190E"/>
    <w:rsid w:val="00647896"/>
    <w:rsid w:val="00647989"/>
    <w:rsid w:val="00655868"/>
    <w:rsid w:val="00671C11"/>
    <w:rsid w:val="00671EAC"/>
    <w:rsid w:val="00687E9E"/>
    <w:rsid w:val="0069097C"/>
    <w:rsid w:val="00694799"/>
    <w:rsid w:val="00695309"/>
    <w:rsid w:val="006956D3"/>
    <w:rsid w:val="006A09A5"/>
    <w:rsid w:val="006A3AE7"/>
    <w:rsid w:val="006B2FC6"/>
    <w:rsid w:val="006F0B4B"/>
    <w:rsid w:val="006F65F3"/>
    <w:rsid w:val="006F78EF"/>
    <w:rsid w:val="00706A4E"/>
    <w:rsid w:val="007150D6"/>
    <w:rsid w:val="00726D25"/>
    <w:rsid w:val="007347FF"/>
    <w:rsid w:val="00781636"/>
    <w:rsid w:val="00783F21"/>
    <w:rsid w:val="007940E4"/>
    <w:rsid w:val="007965E4"/>
    <w:rsid w:val="007A5108"/>
    <w:rsid w:val="007C6119"/>
    <w:rsid w:val="007D03DF"/>
    <w:rsid w:val="007D1ECB"/>
    <w:rsid w:val="007E5186"/>
    <w:rsid w:val="007F16DB"/>
    <w:rsid w:val="007F3A50"/>
    <w:rsid w:val="007F716F"/>
    <w:rsid w:val="00803F4D"/>
    <w:rsid w:val="0081604F"/>
    <w:rsid w:val="0082404E"/>
    <w:rsid w:val="00832BD5"/>
    <w:rsid w:val="008448F4"/>
    <w:rsid w:val="00845299"/>
    <w:rsid w:val="00847D5D"/>
    <w:rsid w:val="00857904"/>
    <w:rsid w:val="008604F3"/>
    <w:rsid w:val="00860839"/>
    <w:rsid w:val="00871306"/>
    <w:rsid w:val="008723DC"/>
    <w:rsid w:val="00883689"/>
    <w:rsid w:val="008A472F"/>
    <w:rsid w:val="008A61CE"/>
    <w:rsid w:val="008A6BDC"/>
    <w:rsid w:val="008B378E"/>
    <w:rsid w:val="008C0724"/>
    <w:rsid w:val="008D6000"/>
    <w:rsid w:val="009014BE"/>
    <w:rsid w:val="0090153F"/>
    <w:rsid w:val="009240F3"/>
    <w:rsid w:val="00931113"/>
    <w:rsid w:val="0093626B"/>
    <w:rsid w:val="0095745C"/>
    <w:rsid w:val="009715B6"/>
    <w:rsid w:val="0097314E"/>
    <w:rsid w:val="00991079"/>
    <w:rsid w:val="009926EE"/>
    <w:rsid w:val="00994B76"/>
    <w:rsid w:val="0099706A"/>
    <w:rsid w:val="009B3B40"/>
    <w:rsid w:val="009B5B1D"/>
    <w:rsid w:val="009B780A"/>
    <w:rsid w:val="009D18A6"/>
    <w:rsid w:val="009D265D"/>
    <w:rsid w:val="009D5A38"/>
    <w:rsid w:val="00A0454C"/>
    <w:rsid w:val="00A312A8"/>
    <w:rsid w:val="00A41B56"/>
    <w:rsid w:val="00A42589"/>
    <w:rsid w:val="00A47F52"/>
    <w:rsid w:val="00A51B41"/>
    <w:rsid w:val="00A539C8"/>
    <w:rsid w:val="00A540F5"/>
    <w:rsid w:val="00A54AE8"/>
    <w:rsid w:val="00A73C56"/>
    <w:rsid w:val="00A83BEB"/>
    <w:rsid w:val="00A8506C"/>
    <w:rsid w:val="00A92B93"/>
    <w:rsid w:val="00AA6BD1"/>
    <w:rsid w:val="00AB4B0B"/>
    <w:rsid w:val="00AB6DB5"/>
    <w:rsid w:val="00AC772C"/>
    <w:rsid w:val="00B106E5"/>
    <w:rsid w:val="00B1153F"/>
    <w:rsid w:val="00B1776F"/>
    <w:rsid w:val="00B30671"/>
    <w:rsid w:val="00B35005"/>
    <w:rsid w:val="00B37BEB"/>
    <w:rsid w:val="00B37E4A"/>
    <w:rsid w:val="00B42F80"/>
    <w:rsid w:val="00B435A2"/>
    <w:rsid w:val="00B456BC"/>
    <w:rsid w:val="00B4630C"/>
    <w:rsid w:val="00B51956"/>
    <w:rsid w:val="00B573DB"/>
    <w:rsid w:val="00B6138F"/>
    <w:rsid w:val="00B615D5"/>
    <w:rsid w:val="00B65F85"/>
    <w:rsid w:val="00B73BBE"/>
    <w:rsid w:val="00B77FEB"/>
    <w:rsid w:val="00B91BB2"/>
    <w:rsid w:val="00B92C17"/>
    <w:rsid w:val="00B97F2A"/>
    <w:rsid w:val="00BA3698"/>
    <w:rsid w:val="00BA755E"/>
    <w:rsid w:val="00BB5CE3"/>
    <w:rsid w:val="00BE0EC3"/>
    <w:rsid w:val="00BF29AD"/>
    <w:rsid w:val="00BF57F1"/>
    <w:rsid w:val="00BF7695"/>
    <w:rsid w:val="00C00E40"/>
    <w:rsid w:val="00C01321"/>
    <w:rsid w:val="00C04474"/>
    <w:rsid w:val="00C214B0"/>
    <w:rsid w:val="00C228F8"/>
    <w:rsid w:val="00C36A51"/>
    <w:rsid w:val="00C4700E"/>
    <w:rsid w:val="00C72BE9"/>
    <w:rsid w:val="00C8754E"/>
    <w:rsid w:val="00CB0503"/>
    <w:rsid w:val="00CB790E"/>
    <w:rsid w:val="00CD398F"/>
    <w:rsid w:val="00CD5BFB"/>
    <w:rsid w:val="00CF5AC1"/>
    <w:rsid w:val="00D0290E"/>
    <w:rsid w:val="00D06017"/>
    <w:rsid w:val="00D12DEA"/>
    <w:rsid w:val="00D14CDA"/>
    <w:rsid w:val="00D23D2C"/>
    <w:rsid w:val="00D3208F"/>
    <w:rsid w:val="00D4005E"/>
    <w:rsid w:val="00D5726D"/>
    <w:rsid w:val="00D663C1"/>
    <w:rsid w:val="00D67B18"/>
    <w:rsid w:val="00D815EE"/>
    <w:rsid w:val="00D9130C"/>
    <w:rsid w:val="00D92674"/>
    <w:rsid w:val="00D944D7"/>
    <w:rsid w:val="00DA584F"/>
    <w:rsid w:val="00DB57EF"/>
    <w:rsid w:val="00DC065B"/>
    <w:rsid w:val="00DC724B"/>
    <w:rsid w:val="00DD0524"/>
    <w:rsid w:val="00DD20CA"/>
    <w:rsid w:val="00DD4421"/>
    <w:rsid w:val="00DE7C70"/>
    <w:rsid w:val="00DF19CE"/>
    <w:rsid w:val="00DF2E91"/>
    <w:rsid w:val="00E12712"/>
    <w:rsid w:val="00E12A81"/>
    <w:rsid w:val="00E16743"/>
    <w:rsid w:val="00E217EB"/>
    <w:rsid w:val="00E21C63"/>
    <w:rsid w:val="00E25657"/>
    <w:rsid w:val="00E32C47"/>
    <w:rsid w:val="00E34699"/>
    <w:rsid w:val="00E5264C"/>
    <w:rsid w:val="00E61FE7"/>
    <w:rsid w:val="00E66415"/>
    <w:rsid w:val="00E6676C"/>
    <w:rsid w:val="00E8425A"/>
    <w:rsid w:val="00E94FA4"/>
    <w:rsid w:val="00EB0F22"/>
    <w:rsid w:val="00EB20EE"/>
    <w:rsid w:val="00EB3644"/>
    <w:rsid w:val="00EC014A"/>
    <w:rsid w:val="00EC2090"/>
    <w:rsid w:val="00ED1C94"/>
    <w:rsid w:val="00ED2619"/>
    <w:rsid w:val="00ED54FB"/>
    <w:rsid w:val="00EE07C8"/>
    <w:rsid w:val="00EE3AE9"/>
    <w:rsid w:val="00F30A9E"/>
    <w:rsid w:val="00F36222"/>
    <w:rsid w:val="00F41974"/>
    <w:rsid w:val="00F44D3A"/>
    <w:rsid w:val="00FA35DB"/>
    <w:rsid w:val="00FA40A5"/>
    <w:rsid w:val="00FC580C"/>
    <w:rsid w:val="00FC7F54"/>
    <w:rsid w:val="00FE333C"/>
    <w:rsid w:val="00FE765F"/>
    <w:rsid w:val="00FF0A0B"/>
    <w:rsid w:val="00FF77A4"/>
    <w:rsid w:val="02141E5B"/>
    <w:rsid w:val="06C07F8B"/>
    <w:rsid w:val="0C9D5FFB"/>
    <w:rsid w:val="0D35288D"/>
    <w:rsid w:val="0ECA5E00"/>
    <w:rsid w:val="0FFD5111"/>
    <w:rsid w:val="14B27610"/>
    <w:rsid w:val="16411FF7"/>
    <w:rsid w:val="165D2583"/>
    <w:rsid w:val="18A87AB5"/>
    <w:rsid w:val="1C4E7F51"/>
    <w:rsid w:val="1F816949"/>
    <w:rsid w:val="201523AC"/>
    <w:rsid w:val="20234AC9"/>
    <w:rsid w:val="228A7771"/>
    <w:rsid w:val="2438231C"/>
    <w:rsid w:val="26351377"/>
    <w:rsid w:val="282F11B2"/>
    <w:rsid w:val="2C4960D1"/>
    <w:rsid w:val="2E4721E9"/>
    <w:rsid w:val="2F1D585D"/>
    <w:rsid w:val="2FD1488C"/>
    <w:rsid w:val="31194250"/>
    <w:rsid w:val="35AF13C1"/>
    <w:rsid w:val="36B27268"/>
    <w:rsid w:val="36E903FC"/>
    <w:rsid w:val="3D850BDB"/>
    <w:rsid w:val="3DA07304"/>
    <w:rsid w:val="3E4531C7"/>
    <w:rsid w:val="3FB558BF"/>
    <w:rsid w:val="42A03817"/>
    <w:rsid w:val="45EC6C85"/>
    <w:rsid w:val="478A5FF1"/>
    <w:rsid w:val="4BFC12B8"/>
    <w:rsid w:val="4CD223F3"/>
    <w:rsid w:val="4D1D32DD"/>
    <w:rsid w:val="4F9B4E72"/>
    <w:rsid w:val="52D31915"/>
    <w:rsid w:val="56402492"/>
    <w:rsid w:val="5E421CFD"/>
    <w:rsid w:val="61455B7D"/>
    <w:rsid w:val="61E15098"/>
    <w:rsid w:val="64287FAC"/>
    <w:rsid w:val="670B75FC"/>
    <w:rsid w:val="6ACF751A"/>
    <w:rsid w:val="6E493CAE"/>
    <w:rsid w:val="6F3C65DA"/>
    <w:rsid w:val="749715F8"/>
    <w:rsid w:val="75C014BD"/>
    <w:rsid w:val="75D41115"/>
    <w:rsid w:val="77131C22"/>
    <w:rsid w:val="786F6472"/>
    <w:rsid w:val="7E087D35"/>
    <w:rsid w:val="7E4A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95"/>
    <w:qFormat/>
    <w:uiPriority w:val="0"/>
    <w:pPr>
      <w:spacing w:before="1104" w:beforeLines="460" w:after="0" w:line="700" w:lineRule="exact"/>
    </w:pPr>
    <w:rPr>
      <w:rFonts w:ascii="方正小标宋简体" w:eastAsia="方正小标宋简体"/>
      <w:color w:val="000000" w:themeColor="text1"/>
      <w:sz w:val="44"/>
      <w:szCs w:val="44"/>
      <w14:textFill>
        <w14:solidFill>
          <w14:schemeClr w14:val="tx1"/>
        </w14:solidFill>
      </w14:textFill>
    </w:rPr>
  </w:style>
  <w:style w:type="paragraph" w:styleId="5">
    <w:name w:val="heading 2"/>
    <w:basedOn w:val="1"/>
    <w:next w:val="1"/>
    <w:unhideWhenUsed/>
    <w:qFormat/>
    <w:uiPriority w:val="0"/>
    <w:pPr>
      <w:adjustRightInd w:val="0"/>
      <w:snapToGrid w:val="0"/>
      <w:spacing w:before="72" w:beforeLines="30" w:after="72" w:afterLines="30" w:line="590" w:lineRule="exact"/>
      <w:jc w:val="center"/>
      <w:outlineLvl w:val="1"/>
    </w:pPr>
    <w:rPr>
      <w:rFonts w:ascii="方正黑体简体" w:hAnsi="方正黑体简体" w:eastAsia="方正黑体简体" w:cs="方正黑体简体"/>
      <w:b/>
      <w:color w:val="000000" w:themeColor="text1"/>
      <w:spacing w:val="10"/>
      <w:w w:val="98"/>
      <w:kern w:val="0"/>
      <w:sz w:val="33"/>
      <w:szCs w:val="33"/>
      <w14:textFill>
        <w14:solidFill>
          <w14:schemeClr w14:val="tx1"/>
        </w14:solidFill>
      </w14:textFill>
    </w:rPr>
  </w:style>
  <w:style w:type="paragraph" w:styleId="6">
    <w:name w:val="heading 3"/>
    <w:basedOn w:val="1"/>
    <w:next w:val="1"/>
    <w:unhideWhenUsed/>
    <w:qFormat/>
    <w:uiPriority w:val="0"/>
    <w:pPr>
      <w:spacing w:before="120" w:beforeLines="50" w:after="120" w:afterLines="50"/>
      <w:outlineLvl w:val="2"/>
    </w:pPr>
    <w:rPr>
      <w:rFonts w:ascii="华文中宋" w:hAnsi="华文中宋" w:eastAsia="华文中宋"/>
      <w:b/>
      <w:sz w:val="28"/>
      <w:szCs w:val="28"/>
    </w:rPr>
  </w:style>
  <w:style w:type="paragraph" w:styleId="7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 w:bidi="ar-SA"/>
    </w:rPr>
  </w:style>
  <w:style w:type="paragraph" w:styleId="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List 3"/>
    <w:basedOn w:val="1"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0"/>
    <w:pPr>
      <w:ind w:left="2520" w:leftChars="1200"/>
    </w:pPr>
  </w:style>
  <w:style w:type="paragraph" w:styleId="15">
    <w:name w:val="List Number 2"/>
    <w:basedOn w:val="1"/>
    <w:qFormat/>
    <w:uiPriority w:val="0"/>
    <w:pPr>
      <w:numPr>
        <w:ilvl w:val="0"/>
        <w:numId w:val="1"/>
      </w:numPr>
    </w:pPr>
  </w:style>
  <w:style w:type="paragraph" w:styleId="16">
    <w:name w:val="table of authorities"/>
    <w:basedOn w:val="1"/>
    <w:next w:val="1"/>
    <w:qFormat/>
    <w:uiPriority w:val="0"/>
    <w:pPr>
      <w:ind w:left="420" w:leftChars="200"/>
    </w:pPr>
  </w:style>
  <w:style w:type="paragraph" w:styleId="17">
    <w:name w:val="Note Heading"/>
    <w:basedOn w:val="1"/>
    <w:next w:val="1"/>
    <w:qFormat/>
    <w:uiPriority w:val="0"/>
    <w:pPr>
      <w:jc w:val="center"/>
    </w:pPr>
  </w:style>
  <w:style w:type="paragraph" w:styleId="18">
    <w:name w:val="List Bullet 4"/>
    <w:basedOn w:val="1"/>
    <w:qFormat/>
    <w:uiPriority w:val="0"/>
    <w:pPr>
      <w:numPr>
        <w:ilvl w:val="0"/>
        <w:numId w:val="2"/>
      </w:numPr>
    </w:pPr>
  </w:style>
  <w:style w:type="paragraph" w:styleId="19">
    <w:name w:val="index 8"/>
    <w:basedOn w:val="1"/>
    <w:next w:val="1"/>
    <w:qFormat/>
    <w:uiPriority w:val="0"/>
    <w:pPr>
      <w:ind w:left="1400" w:leftChars="1400"/>
    </w:pPr>
  </w:style>
  <w:style w:type="paragraph" w:styleId="20">
    <w:name w:val="E-mail Signature"/>
    <w:basedOn w:val="1"/>
    <w:qFormat/>
    <w:uiPriority w:val="0"/>
  </w:style>
  <w:style w:type="paragraph" w:styleId="21">
    <w:name w:val="List Number"/>
    <w:basedOn w:val="1"/>
    <w:qFormat/>
    <w:uiPriority w:val="0"/>
    <w:pPr>
      <w:numPr>
        <w:ilvl w:val="0"/>
        <w:numId w:val="3"/>
      </w:numPr>
    </w:pPr>
  </w:style>
  <w:style w:type="paragraph" w:styleId="22">
    <w:name w:val="Normal Indent"/>
    <w:basedOn w:val="1"/>
    <w:qFormat/>
    <w:uiPriority w:val="0"/>
    <w:pPr>
      <w:ind w:firstLine="420" w:firstLineChars="200"/>
    </w:pPr>
  </w:style>
  <w:style w:type="paragraph" w:styleId="23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24">
    <w:name w:val="index 5"/>
    <w:basedOn w:val="1"/>
    <w:next w:val="1"/>
    <w:qFormat/>
    <w:uiPriority w:val="0"/>
    <w:pPr>
      <w:ind w:left="800" w:leftChars="800"/>
    </w:pPr>
  </w:style>
  <w:style w:type="paragraph" w:styleId="25">
    <w:name w:val="List Bullet"/>
    <w:basedOn w:val="1"/>
    <w:qFormat/>
    <w:uiPriority w:val="0"/>
    <w:pPr>
      <w:numPr>
        <w:ilvl w:val="0"/>
        <w:numId w:val="4"/>
      </w:numPr>
    </w:pPr>
  </w:style>
  <w:style w:type="paragraph" w:styleId="26">
    <w:name w:val="envelope address"/>
    <w:basedOn w:val="1"/>
    <w:qFormat/>
    <w:uiPriority w:val="0"/>
    <w:pPr>
      <w:snapToGrid w:val="0"/>
      <w:ind w:left="100" w:leftChars="1400"/>
    </w:pPr>
    <w:rPr>
      <w:rFonts w:ascii="Arial" w:hAnsi="Arial"/>
      <w:sz w:val="24"/>
    </w:rPr>
  </w:style>
  <w:style w:type="paragraph" w:styleId="27">
    <w:name w:val="Document Map"/>
    <w:basedOn w:val="1"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29">
    <w:name w:val="annotation text"/>
    <w:basedOn w:val="1"/>
    <w:qFormat/>
    <w:uiPriority w:val="0"/>
    <w:pPr>
      <w:jc w:val="left"/>
    </w:pPr>
  </w:style>
  <w:style w:type="paragraph" w:styleId="30">
    <w:name w:val="index 6"/>
    <w:basedOn w:val="1"/>
    <w:next w:val="1"/>
    <w:qFormat/>
    <w:uiPriority w:val="0"/>
    <w:pPr>
      <w:ind w:left="1000" w:leftChars="1000"/>
    </w:pPr>
  </w:style>
  <w:style w:type="paragraph" w:styleId="31">
    <w:name w:val="Salutation"/>
    <w:basedOn w:val="1"/>
    <w:next w:val="1"/>
    <w:qFormat/>
    <w:uiPriority w:val="0"/>
  </w:style>
  <w:style w:type="paragraph" w:styleId="32">
    <w:name w:val="Body Text 3"/>
    <w:basedOn w:val="1"/>
    <w:qFormat/>
    <w:uiPriority w:val="0"/>
    <w:pPr>
      <w:spacing w:after="120"/>
    </w:pPr>
    <w:rPr>
      <w:sz w:val="16"/>
    </w:rPr>
  </w:style>
  <w:style w:type="paragraph" w:styleId="33">
    <w:name w:val="Closing"/>
    <w:basedOn w:val="1"/>
    <w:qFormat/>
    <w:uiPriority w:val="0"/>
    <w:pPr>
      <w:ind w:left="100" w:leftChars="2100"/>
    </w:pPr>
  </w:style>
  <w:style w:type="paragraph" w:styleId="34">
    <w:name w:val="List Bullet 3"/>
    <w:basedOn w:val="1"/>
    <w:qFormat/>
    <w:uiPriority w:val="0"/>
    <w:pPr>
      <w:numPr>
        <w:ilvl w:val="0"/>
        <w:numId w:val="5"/>
      </w:numPr>
    </w:pPr>
  </w:style>
  <w:style w:type="paragraph" w:styleId="35">
    <w:name w:val="Body Text"/>
    <w:basedOn w:val="1"/>
    <w:qFormat/>
    <w:uiPriority w:val="0"/>
    <w:pPr>
      <w:spacing w:after="120"/>
    </w:pPr>
  </w:style>
  <w:style w:type="paragraph" w:styleId="36">
    <w:name w:val="Body Text Indent"/>
    <w:basedOn w:val="1"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qFormat/>
    <w:uiPriority w:val="0"/>
    <w:pPr>
      <w:numPr>
        <w:ilvl w:val="0"/>
        <w:numId w:val="6"/>
      </w:numPr>
    </w:pPr>
  </w:style>
  <w:style w:type="paragraph" w:styleId="38">
    <w:name w:val="List 2"/>
    <w:basedOn w:val="1"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1">
    <w:name w:val="List Bullet 2"/>
    <w:basedOn w:val="1"/>
    <w:qFormat/>
    <w:uiPriority w:val="0"/>
    <w:pPr>
      <w:numPr>
        <w:ilvl w:val="0"/>
        <w:numId w:val="7"/>
      </w:numPr>
    </w:pPr>
  </w:style>
  <w:style w:type="paragraph" w:styleId="42">
    <w:name w:val="HTML Address"/>
    <w:basedOn w:val="1"/>
    <w:qFormat/>
    <w:uiPriority w:val="0"/>
    <w:rPr>
      <w:i/>
    </w:rPr>
  </w:style>
  <w:style w:type="paragraph" w:styleId="43">
    <w:name w:val="index 4"/>
    <w:basedOn w:val="1"/>
    <w:next w:val="1"/>
    <w:qFormat/>
    <w:uiPriority w:val="0"/>
    <w:pPr>
      <w:ind w:left="600" w:leftChars="600"/>
    </w:pPr>
  </w:style>
  <w:style w:type="paragraph" w:styleId="44">
    <w:name w:val="toc 5"/>
    <w:basedOn w:val="1"/>
    <w:next w:val="1"/>
    <w:qFormat/>
    <w:uiPriority w:val="0"/>
    <w:pPr>
      <w:ind w:left="1680" w:leftChars="800"/>
    </w:pPr>
  </w:style>
  <w:style w:type="paragraph" w:styleId="45">
    <w:name w:val="toc 3"/>
    <w:basedOn w:val="1"/>
    <w:next w:val="1"/>
    <w:qFormat/>
    <w:uiPriority w:val="0"/>
    <w:pPr>
      <w:ind w:left="840" w:leftChars="400"/>
    </w:pPr>
  </w:style>
  <w:style w:type="paragraph" w:styleId="46">
    <w:name w:val="Plain Text"/>
    <w:basedOn w:val="1"/>
    <w:qFormat/>
    <w:uiPriority w:val="0"/>
    <w:rPr>
      <w:rFonts w:ascii="宋体" w:hAnsi="Courier New"/>
    </w:rPr>
  </w:style>
  <w:style w:type="paragraph" w:styleId="47">
    <w:name w:val="List Bullet 5"/>
    <w:basedOn w:val="1"/>
    <w:qFormat/>
    <w:uiPriority w:val="0"/>
    <w:pPr>
      <w:numPr>
        <w:ilvl w:val="0"/>
        <w:numId w:val="8"/>
      </w:numPr>
    </w:pPr>
  </w:style>
  <w:style w:type="paragraph" w:styleId="48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49">
    <w:name w:val="toc 8"/>
    <w:basedOn w:val="1"/>
    <w:next w:val="1"/>
    <w:qFormat/>
    <w:uiPriority w:val="0"/>
    <w:pPr>
      <w:ind w:left="2940" w:leftChars="1400"/>
    </w:pPr>
  </w:style>
  <w:style w:type="paragraph" w:styleId="50">
    <w:name w:val="index 3"/>
    <w:basedOn w:val="1"/>
    <w:next w:val="1"/>
    <w:qFormat/>
    <w:uiPriority w:val="0"/>
    <w:pPr>
      <w:ind w:left="400" w:leftChars="400"/>
    </w:pPr>
  </w:style>
  <w:style w:type="paragraph" w:styleId="51">
    <w:name w:val="Date"/>
    <w:basedOn w:val="1"/>
    <w:next w:val="1"/>
    <w:qFormat/>
    <w:uiPriority w:val="0"/>
    <w:pPr>
      <w:ind w:left="100" w:leftChars="2500"/>
    </w:pPr>
  </w:style>
  <w:style w:type="paragraph" w:styleId="5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qFormat/>
    <w:uiPriority w:val="0"/>
    <w:pPr>
      <w:snapToGrid w:val="0"/>
      <w:jc w:val="left"/>
    </w:pPr>
  </w:style>
  <w:style w:type="paragraph" w:styleId="54">
    <w:name w:val="List Continue 5"/>
    <w:basedOn w:val="1"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link w:val="98"/>
    <w:qFormat/>
    <w:uiPriority w:val="0"/>
    <w:rPr>
      <w:sz w:val="18"/>
    </w:rPr>
  </w:style>
  <w:style w:type="paragraph" w:styleId="56">
    <w:name w:val="footer"/>
    <w:basedOn w:val="1"/>
    <w:link w:val="9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8">
    <w:name w:val="header"/>
    <w:basedOn w:val="1"/>
    <w:link w:val="9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9">
    <w:name w:val="Signature"/>
    <w:basedOn w:val="1"/>
    <w:qFormat/>
    <w:uiPriority w:val="0"/>
    <w:pPr>
      <w:ind w:left="100" w:leftChars="2100"/>
    </w:pPr>
  </w:style>
  <w:style w:type="paragraph" w:styleId="60">
    <w:name w:val="toc 1"/>
    <w:basedOn w:val="1"/>
    <w:next w:val="1"/>
    <w:qFormat/>
    <w:uiPriority w:val="0"/>
  </w:style>
  <w:style w:type="paragraph" w:styleId="61">
    <w:name w:val="List Continue 4"/>
    <w:basedOn w:val="1"/>
    <w:qFormat/>
    <w:uiPriority w:val="0"/>
    <w:pPr>
      <w:spacing w:after="120"/>
      <w:ind w:left="1680" w:leftChars="800"/>
    </w:pPr>
  </w:style>
  <w:style w:type="paragraph" w:styleId="62">
    <w:name w:val="toc 4"/>
    <w:basedOn w:val="1"/>
    <w:next w:val="1"/>
    <w:qFormat/>
    <w:uiPriority w:val="0"/>
    <w:pPr>
      <w:ind w:left="1260" w:leftChars="600"/>
    </w:pPr>
  </w:style>
  <w:style w:type="paragraph" w:styleId="63">
    <w:name w:val="index heading"/>
    <w:basedOn w:val="1"/>
    <w:next w:val="64"/>
    <w:qFormat/>
    <w:uiPriority w:val="0"/>
    <w:rPr>
      <w:rFonts w:ascii="Arial" w:hAnsi="Arial"/>
      <w:b/>
    </w:rPr>
  </w:style>
  <w:style w:type="paragraph" w:styleId="64">
    <w:name w:val="index 1"/>
    <w:basedOn w:val="1"/>
    <w:next w:val="1"/>
    <w:qFormat/>
    <w:uiPriority w:val="0"/>
  </w:style>
  <w:style w:type="paragraph" w:styleId="65">
    <w:name w:val="Subtitle"/>
    <w:basedOn w:val="4"/>
    <w:qFormat/>
    <w:uiPriority w:val="0"/>
    <w:pPr>
      <w:spacing w:before="0" w:after="0" w:line="600" w:lineRule="exact"/>
      <w:outlineLvl w:val="9"/>
    </w:pPr>
    <w:rPr>
      <w:rFonts w:ascii="方正楷体简体" w:hAnsi="楷体" w:eastAsia="方正楷体简体"/>
      <w:color w:val="000000" w:themeColor="text1"/>
      <w:spacing w:val="10"/>
      <w:w w:val="98"/>
      <w:sz w:val="33"/>
      <w:szCs w:val="33"/>
      <w14:textFill>
        <w14:solidFill>
          <w14:schemeClr w14:val="tx1"/>
        </w14:solidFill>
      </w14:textFill>
    </w:rPr>
  </w:style>
  <w:style w:type="paragraph" w:styleId="66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67">
    <w:name w:val="List"/>
    <w:basedOn w:val="1"/>
    <w:qFormat/>
    <w:uiPriority w:val="0"/>
    <w:pPr>
      <w:ind w:left="200" w:hanging="200" w:hangingChars="200"/>
    </w:pPr>
  </w:style>
  <w:style w:type="paragraph" w:styleId="6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69">
    <w:name w:val="toc 6"/>
    <w:basedOn w:val="1"/>
    <w:next w:val="1"/>
    <w:qFormat/>
    <w:uiPriority w:val="0"/>
    <w:pPr>
      <w:ind w:left="2100" w:leftChars="1000"/>
    </w:pPr>
  </w:style>
  <w:style w:type="paragraph" w:styleId="70">
    <w:name w:val="List 5"/>
    <w:basedOn w:val="1"/>
    <w:qFormat/>
    <w:uiPriority w:val="0"/>
    <w:pPr>
      <w:ind w:left="100" w:leftChars="800" w:hanging="200" w:hangingChars="200"/>
    </w:pPr>
  </w:style>
  <w:style w:type="paragraph" w:styleId="71">
    <w:name w:val="Body Text Indent 3"/>
    <w:basedOn w:val="1"/>
    <w:qFormat/>
    <w:uiPriority w:val="0"/>
    <w:pPr>
      <w:spacing w:after="120"/>
      <w:ind w:left="420" w:leftChars="200"/>
    </w:pPr>
    <w:rPr>
      <w:sz w:val="16"/>
    </w:rPr>
  </w:style>
  <w:style w:type="paragraph" w:styleId="72">
    <w:name w:val="index 7"/>
    <w:basedOn w:val="1"/>
    <w:next w:val="1"/>
    <w:qFormat/>
    <w:uiPriority w:val="0"/>
    <w:pPr>
      <w:ind w:left="1200" w:leftChars="1200"/>
    </w:pPr>
  </w:style>
  <w:style w:type="paragraph" w:styleId="73">
    <w:name w:val="index 9"/>
    <w:basedOn w:val="1"/>
    <w:next w:val="1"/>
    <w:qFormat/>
    <w:uiPriority w:val="0"/>
    <w:pPr>
      <w:ind w:left="1600" w:leftChars="1600"/>
    </w:pPr>
  </w:style>
  <w:style w:type="paragraph" w:styleId="74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5">
    <w:name w:val="toc 2"/>
    <w:basedOn w:val="1"/>
    <w:next w:val="1"/>
    <w:qFormat/>
    <w:uiPriority w:val="0"/>
    <w:pPr>
      <w:ind w:left="420" w:leftChars="200"/>
    </w:pPr>
  </w:style>
  <w:style w:type="paragraph" w:styleId="76">
    <w:name w:val="toc 9"/>
    <w:basedOn w:val="1"/>
    <w:next w:val="1"/>
    <w:qFormat/>
    <w:uiPriority w:val="0"/>
    <w:pPr>
      <w:ind w:left="3360" w:leftChars="1600"/>
    </w:pPr>
  </w:style>
  <w:style w:type="paragraph" w:styleId="77">
    <w:name w:val="Body Text 2"/>
    <w:basedOn w:val="1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00" w:leftChars="600" w:hanging="200" w:hangingChars="200"/>
    </w:pPr>
  </w:style>
  <w:style w:type="paragraph" w:styleId="79">
    <w:name w:val="List Continue 2"/>
    <w:basedOn w:val="1"/>
    <w:qFormat/>
    <w:uiPriority w:val="0"/>
    <w:pPr>
      <w:spacing w:after="120"/>
      <w:ind w:left="840" w:leftChars="400"/>
    </w:pPr>
  </w:style>
  <w:style w:type="paragraph" w:styleId="80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81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82">
    <w:name w:val="Normal (Web)"/>
    <w:basedOn w:val="1"/>
    <w:qFormat/>
    <w:uiPriority w:val="0"/>
    <w:rPr>
      <w:sz w:val="24"/>
    </w:rPr>
  </w:style>
  <w:style w:type="paragraph" w:styleId="83">
    <w:name w:val="List Continue 3"/>
    <w:basedOn w:val="1"/>
    <w:qFormat/>
    <w:uiPriority w:val="0"/>
    <w:pPr>
      <w:spacing w:after="120"/>
      <w:ind w:left="1260" w:leftChars="600"/>
    </w:pPr>
  </w:style>
  <w:style w:type="paragraph" w:styleId="84">
    <w:name w:val="index 2"/>
    <w:basedOn w:val="1"/>
    <w:next w:val="1"/>
    <w:qFormat/>
    <w:uiPriority w:val="0"/>
    <w:pPr>
      <w:ind w:left="200" w:leftChars="200"/>
    </w:pPr>
  </w:style>
  <w:style w:type="paragraph" w:styleId="85">
    <w:name w:val="annotation subject"/>
    <w:basedOn w:val="29"/>
    <w:next w:val="29"/>
    <w:qFormat/>
    <w:uiPriority w:val="0"/>
    <w:rPr>
      <w:b/>
    </w:rPr>
  </w:style>
  <w:style w:type="paragraph" w:styleId="86">
    <w:name w:val="Body Text First Indent"/>
    <w:basedOn w:val="35"/>
    <w:qFormat/>
    <w:uiPriority w:val="0"/>
    <w:pPr>
      <w:ind w:firstLine="420" w:firstLineChars="100"/>
    </w:pPr>
  </w:style>
  <w:style w:type="paragraph" w:styleId="87">
    <w:name w:val="Body Text First Indent 2"/>
    <w:basedOn w:val="36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1">
    <w:name w:val="page number"/>
    <w:basedOn w:val="90"/>
    <w:semiHidden/>
    <w:unhideWhenUsed/>
    <w:qFormat/>
    <w:uiPriority w:val="99"/>
  </w:style>
  <w:style w:type="character" w:styleId="92">
    <w:name w:val="annotation reference"/>
    <w:basedOn w:val="90"/>
    <w:semiHidden/>
    <w:unhideWhenUsed/>
    <w:qFormat/>
    <w:uiPriority w:val="99"/>
    <w:rPr>
      <w:sz w:val="21"/>
      <w:szCs w:val="21"/>
    </w:rPr>
  </w:style>
  <w:style w:type="character" w:customStyle="1" w:styleId="93">
    <w:name w:val="页眉 Char"/>
    <w:link w:val="58"/>
    <w:qFormat/>
    <w:uiPriority w:val="99"/>
    <w:rPr>
      <w:sz w:val="18"/>
    </w:rPr>
  </w:style>
  <w:style w:type="character" w:customStyle="1" w:styleId="94">
    <w:name w:val="页脚 Char"/>
    <w:link w:val="56"/>
    <w:qFormat/>
    <w:uiPriority w:val="99"/>
    <w:rPr>
      <w:sz w:val="18"/>
    </w:rPr>
  </w:style>
  <w:style w:type="character" w:customStyle="1" w:styleId="95">
    <w:name w:val="标题 1 Char"/>
    <w:link w:val="3"/>
    <w:qFormat/>
    <w:uiPriority w:val="0"/>
    <w:rPr>
      <w:rFonts w:ascii="方正小标宋简体" w:hAnsi="Arial" w:eastAsia="方正小标宋简体" w:cstheme="minorBidi"/>
      <w:b/>
      <w:color w:val="000000" w:themeColor="text1"/>
      <w:kern w:val="2"/>
      <w:sz w:val="44"/>
      <w:szCs w:val="44"/>
      <w14:textFill>
        <w14:solidFill>
          <w14:schemeClr w14:val="tx1"/>
        </w14:solidFill>
      </w14:textFill>
    </w:rPr>
  </w:style>
  <w:style w:type="paragraph" w:styleId="96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7">
    <w:name w:val="f14px1"/>
    <w:basedOn w:val="90"/>
    <w:qFormat/>
    <w:uiPriority w:val="0"/>
  </w:style>
  <w:style w:type="character" w:customStyle="1" w:styleId="98">
    <w:name w:val="批注框文本 Char"/>
    <w:link w:val="55"/>
    <w:semiHidden/>
    <w:qFormat/>
    <w:uiPriority w:val="99"/>
    <w:rPr>
      <w:sz w:val="18"/>
    </w:rPr>
  </w:style>
  <w:style w:type="paragraph" w:customStyle="1" w:styleId="99">
    <w:name w:val="彩色列表 - 强调文字颜色 11"/>
    <w:qFormat/>
    <w:uiPriority w:val="34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仿宋_GB2312" w:cs="宋体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64560-36C0-444C-8630-D0B071997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3</Words>
  <Characters>585</Characters>
  <Lines>39</Lines>
  <Paragraphs>11</Paragraphs>
  <TotalTime>72</TotalTime>
  <ScaleCrop>false</ScaleCrop>
  <LinksUpToDate>false</LinksUpToDate>
  <CharactersWithSpaces>8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8:28:00Z</dcterms:created>
  <dc:creator>lx</dc:creator>
  <cp:lastModifiedBy>Swufe</cp:lastModifiedBy>
  <cp:lastPrinted>2025-07-16T03:27:00Z</cp:lastPrinted>
  <dcterms:modified xsi:type="dcterms:W3CDTF">2026-04-02T06:13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891583C43054E1FBB097C33395703BB</vt:lpwstr>
  </property>
  <property fmtid="{D5CDD505-2E9C-101B-9397-08002B2CF9AE}" pid="4" name="KSOTemplateDocerSaveRecord">
    <vt:lpwstr>eyJoZGlkIjoiMmM0YjU2NWZkYjU3NjgwMGJiNmEwZjk2ZjZkNjE2NGYiLCJ1c2VySWQiOiI1MDQxMjQwOTUifQ==</vt:lpwstr>
  </property>
</Properties>
</file>